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23D" w:rsidRDefault="0099223D" w:rsidP="0099223D">
      <w:pPr>
        <w:pStyle w:val="Heading1"/>
      </w:pPr>
      <w:r>
        <w:t>Capstone 2 – Book Recommendation System</w:t>
      </w:r>
    </w:p>
    <w:p w:rsidR="0099223D" w:rsidRDefault="0099223D" w:rsidP="0099223D"/>
    <w:p w:rsidR="0099223D" w:rsidRDefault="0099223D" w:rsidP="0099223D">
      <w:r>
        <w:t xml:space="preserve">I’ve come across a list of 278k users who have implicitly or explicitly reviewed 271k books. I’d like to build a recommendation system to recommend the right books to the right users. I’ll attempt both a collaborative approach and a </w:t>
      </w:r>
      <w:proofErr w:type="gramStart"/>
      <w:r>
        <w:t>content based</w:t>
      </w:r>
      <w:proofErr w:type="gramEnd"/>
      <w:r>
        <w:t xml:space="preserve"> approach (although we do not have a lot of dimensional data about the books/users).</w:t>
      </w:r>
    </w:p>
    <w:p w:rsidR="0099223D" w:rsidRDefault="0099223D" w:rsidP="0099223D"/>
    <w:p w:rsidR="0099223D" w:rsidRPr="0099223D" w:rsidRDefault="0099223D" w:rsidP="0099223D">
      <w:r>
        <w:t xml:space="preserve">My client for this project could be any retailer who sells books or a platform like Good Reads that allows users to follow each other and get recommendations on what </w:t>
      </w:r>
      <w:r w:rsidR="00D56490">
        <w:t xml:space="preserve">book </w:t>
      </w:r>
      <w:r>
        <w:t>to read</w:t>
      </w:r>
      <w:r w:rsidR="00D56490">
        <w:t xml:space="preserve"> next</w:t>
      </w:r>
      <w:r>
        <w:t xml:space="preserve">. After this analysis, retailers should be able to offer better products to their customers and increase lifetime value or sales per customer metrics while </w:t>
      </w:r>
      <w:r w:rsidR="00D56490">
        <w:t>Good Reads can demand higher advertising revenue by proving they can put publisher’s books in front of the right audience under their sponsored content section.</w:t>
      </w:r>
    </w:p>
    <w:p w:rsidR="00D56490" w:rsidRDefault="00D56490" w:rsidP="00D5649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</w:p>
    <w:p w:rsidR="00D56490" w:rsidRDefault="00D56490" w:rsidP="00D5649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I’ll be using the “Book-Crossing” data set w</w:t>
      </w:r>
      <w:r w:rsidR="00AB0BD4">
        <w:rPr>
          <w:rFonts w:ascii="Helvetica" w:hAnsi="Helvetica"/>
          <w:color w:val="333333"/>
        </w:rPr>
        <w:t xml:space="preserve">in which more info can be found at </w:t>
      </w:r>
      <w:hyperlink r:id="rId6" w:history="1">
        <w:r w:rsidR="00AB0BD4" w:rsidRPr="00A74680">
          <w:rPr>
            <w:rStyle w:val="Hyperlink"/>
            <w:rFonts w:ascii="Helvetica" w:hAnsi="Helvetica"/>
          </w:rPr>
          <w:t>http://www2.informatik.uni-freiburg.de/~cziegler/BX/</w:t>
        </w:r>
      </w:hyperlink>
      <w:r w:rsidR="00AB0BD4">
        <w:rPr>
          <w:rFonts w:ascii="Helvetica" w:hAnsi="Helvetica"/>
          <w:color w:val="333333"/>
        </w:rPr>
        <w:t xml:space="preserve">. </w:t>
      </w:r>
    </w:p>
    <w:p w:rsidR="00D56490" w:rsidRPr="00D56490" w:rsidRDefault="00D56490" w:rsidP="00AB0BD4">
      <w:pPr>
        <w:pStyle w:val="Quote"/>
        <w:jc w:val="left"/>
      </w:pPr>
      <w:r w:rsidRPr="00D56490">
        <w:fldChar w:fldCharType="begin"/>
      </w:r>
      <w:r w:rsidRPr="00D56490">
        <w:instrText xml:space="preserve"> HYPERLINK "http://www2.informatik.uni-freiburg.de/~dbis/Publications/05/WWW05.html" </w:instrText>
      </w:r>
      <w:r w:rsidRPr="00D56490">
        <w:fldChar w:fldCharType="separate"/>
      </w:r>
      <w:r w:rsidRPr="00D56490">
        <w:rPr>
          <w:rFonts w:ascii="Helvetica" w:hAnsi="Helvetica"/>
          <w:color w:val="990000"/>
          <w:sz w:val="18"/>
          <w:szCs w:val="18"/>
          <w:u w:val="single"/>
          <w:shd w:val="clear" w:color="auto" w:fill="FFFFFF"/>
        </w:rPr>
        <w:t>Improving Recommendation Lists Through Topic Diversification</w:t>
      </w:r>
      <w:r w:rsidRPr="00D56490">
        <w:fldChar w:fldCharType="end"/>
      </w:r>
      <w:r w:rsidRPr="00D56490">
        <w:rPr>
          <w:rFonts w:ascii="Helvetica" w:hAnsi="Helvetica"/>
          <w:color w:val="000000"/>
          <w:sz w:val="18"/>
          <w:szCs w:val="18"/>
          <w:shd w:val="clear" w:color="auto" w:fill="FFFFFF"/>
        </w:rPr>
        <w:t>,</w:t>
      </w:r>
    </w:p>
    <w:p w:rsidR="00D56490" w:rsidRDefault="00D56490" w:rsidP="00AB0BD4">
      <w:pPr>
        <w:pStyle w:val="Quote"/>
        <w:jc w:val="left"/>
        <w:rPr>
          <w:rFonts w:ascii="Helvetica" w:hAnsi="Helvetica"/>
          <w:color w:val="000000"/>
          <w:sz w:val="18"/>
          <w:szCs w:val="18"/>
        </w:rPr>
      </w:pPr>
      <w:r w:rsidRPr="00D56490">
        <w:rPr>
          <w:rFonts w:ascii="Helvetica" w:hAnsi="Helvetica"/>
          <w:color w:val="000000"/>
          <w:sz w:val="18"/>
          <w:szCs w:val="18"/>
        </w:rPr>
        <w:t xml:space="preserve">Cai-Nicolas Ziegler, Sean M. </w:t>
      </w:r>
      <w:proofErr w:type="spellStart"/>
      <w:r w:rsidRPr="00D56490">
        <w:rPr>
          <w:rFonts w:ascii="Helvetica" w:hAnsi="Helvetica"/>
          <w:color w:val="000000"/>
          <w:sz w:val="18"/>
          <w:szCs w:val="18"/>
        </w:rPr>
        <w:t>McNee</w:t>
      </w:r>
      <w:proofErr w:type="spellEnd"/>
      <w:r w:rsidRPr="00D56490">
        <w:rPr>
          <w:rFonts w:ascii="Helvetica" w:hAnsi="Helvetica"/>
          <w:color w:val="000000"/>
          <w:sz w:val="18"/>
          <w:szCs w:val="18"/>
        </w:rPr>
        <w:t xml:space="preserve">, Joseph A. </w:t>
      </w:r>
      <w:proofErr w:type="spellStart"/>
      <w:r w:rsidRPr="00D56490">
        <w:rPr>
          <w:rFonts w:ascii="Helvetica" w:hAnsi="Helvetica"/>
          <w:color w:val="000000"/>
          <w:sz w:val="18"/>
          <w:szCs w:val="18"/>
        </w:rPr>
        <w:t>Konstan</w:t>
      </w:r>
      <w:proofErr w:type="spellEnd"/>
      <w:r w:rsidRPr="00D56490">
        <w:rPr>
          <w:rFonts w:ascii="Helvetica" w:hAnsi="Helvetica"/>
          <w:color w:val="000000"/>
          <w:sz w:val="18"/>
          <w:szCs w:val="18"/>
        </w:rPr>
        <w:t xml:space="preserve">, Georg </w:t>
      </w:r>
      <w:proofErr w:type="spellStart"/>
      <w:r w:rsidRPr="00D56490">
        <w:rPr>
          <w:rFonts w:ascii="Helvetica" w:hAnsi="Helvetica"/>
          <w:color w:val="000000"/>
          <w:sz w:val="18"/>
          <w:szCs w:val="18"/>
        </w:rPr>
        <w:t>Lausen</w:t>
      </w:r>
      <w:proofErr w:type="spellEnd"/>
      <w:r w:rsidRPr="00D56490">
        <w:rPr>
          <w:rFonts w:ascii="Helvetica" w:hAnsi="Helvetica"/>
          <w:color w:val="000000"/>
          <w:sz w:val="18"/>
          <w:szCs w:val="18"/>
        </w:rPr>
        <w:t>; Proceedings of the 14th International World Wide Web Conference (WWW '05), May 10-14, 2005, Chiba, Japan.</w:t>
      </w:r>
    </w:p>
    <w:p w:rsidR="00D56490" w:rsidRDefault="00D56490" w:rsidP="00D56490">
      <w:pPr>
        <w:shd w:val="clear" w:color="auto" w:fill="FFFFFF"/>
        <w:jc w:val="both"/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:rsidR="00AB0BD4" w:rsidRDefault="00AB0BD4" w:rsidP="008D348D">
      <w:pPr>
        <w:shd w:val="clear" w:color="auto" w:fill="FFFFFF"/>
        <w:jc w:val="both"/>
      </w:pPr>
      <w:r>
        <w:t>Overall there are 1.1M reviews by 278k users across 271k books, most are implicit (not rated or in the case of this data, 0) while some of explicit ratings of 1 – 10. The data also contains other dimensions, such as the user ‘s physical location, book’s publisher, year of publication, and thumbnail to the image.</w:t>
      </w:r>
    </w:p>
    <w:p w:rsidR="008D348D" w:rsidRPr="008D348D" w:rsidRDefault="008D348D" w:rsidP="008D348D">
      <w:pPr>
        <w:shd w:val="clear" w:color="auto" w:fill="FFFFFF"/>
        <w:jc w:val="both"/>
      </w:pPr>
    </w:p>
    <w:p w:rsidR="0099223D" w:rsidRDefault="00AB0BD4" w:rsidP="00AB0BD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I’m going to </w:t>
      </w:r>
      <w:r w:rsidR="008D348D">
        <w:rPr>
          <w:rFonts w:ascii="Helvetica" w:hAnsi="Helvetica"/>
          <w:color w:val="333333"/>
        </w:rPr>
        <w:t>use</w:t>
      </w:r>
      <w:r>
        <w:rPr>
          <w:rFonts w:ascii="Helvetica" w:hAnsi="Helvetica"/>
          <w:color w:val="333333"/>
        </w:rPr>
        <w:t xml:space="preserve"> both collaborative and </w:t>
      </w:r>
      <w:proofErr w:type="gramStart"/>
      <w:r>
        <w:rPr>
          <w:rFonts w:ascii="Helvetica" w:hAnsi="Helvetica"/>
          <w:color w:val="333333"/>
        </w:rPr>
        <w:t>content based</w:t>
      </w:r>
      <w:proofErr w:type="gramEnd"/>
      <w:r>
        <w:rPr>
          <w:rFonts w:ascii="Helvetica" w:hAnsi="Helvetica"/>
          <w:color w:val="333333"/>
        </w:rPr>
        <w:t xml:space="preserve"> recommendation systems using accuracy from precision and recall. I’ll use a graph data structure with </w:t>
      </w:r>
      <w:proofErr w:type="spellStart"/>
      <w:r>
        <w:rPr>
          <w:rFonts w:ascii="Helvetica" w:hAnsi="Helvetica"/>
          <w:color w:val="333333"/>
        </w:rPr>
        <w:t>networkx</w:t>
      </w:r>
      <w:proofErr w:type="spellEnd"/>
      <w:r>
        <w:rPr>
          <w:rFonts w:ascii="Helvetica" w:hAnsi="Helvetica"/>
          <w:color w:val="333333"/>
        </w:rPr>
        <w:t xml:space="preserve"> in python separating users and books by bipartite.</w:t>
      </w:r>
    </w:p>
    <w:p w:rsidR="004C5616" w:rsidRPr="008D348D" w:rsidRDefault="008D348D" w:rsidP="008D348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As a final deliverable set, my code, a paper in pdf form, and a slide deck will be published to my </w:t>
      </w:r>
      <w:proofErr w:type="spellStart"/>
      <w:r>
        <w:rPr>
          <w:rFonts w:ascii="Helvetica" w:hAnsi="Helvetica"/>
          <w:color w:val="333333"/>
        </w:rPr>
        <w:t>github</w:t>
      </w:r>
      <w:proofErr w:type="spellEnd"/>
      <w:r>
        <w:rPr>
          <w:rFonts w:ascii="Helvetica" w:hAnsi="Helvetica"/>
          <w:color w:val="333333"/>
        </w:rPr>
        <w:t>, in this directory.</w:t>
      </w:r>
      <w:bookmarkStart w:id="0" w:name="_GoBack"/>
      <w:bookmarkEnd w:id="0"/>
    </w:p>
    <w:sectPr w:rsidR="004C5616" w:rsidRPr="008D348D" w:rsidSect="00E21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255"/>
    <w:multiLevelType w:val="multilevel"/>
    <w:tmpl w:val="21CA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1689F"/>
    <w:multiLevelType w:val="hybridMultilevel"/>
    <w:tmpl w:val="B9F0B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3D"/>
    <w:rsid w:val="00533F3E"/>
    <w:rsid w:val="008D348D"/>
    <w:rsid w:val="0099223D"/>
    <w:rsid w:val="00AB0BD4"/>
    <w:rsid w:val="00C60AD9"/>
    <w:rsid w:val="00D56490"/>
    <w:rsid w:val="00E2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ABD945"/>
  <w14:defaultImageDpi w14:val="32767"/>
  <w15:chartTrackingRefBased/>
  <w15:docId w15:val="{2D8C6176-8760-1443-BE68-5707C2F8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22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64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6490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56490"/>
  </w:style>
  <w:style w:type="paragraph" w:styleId="Quote">
    <w:name w:val="Quote"/>
    <w:basedOn w:val="Normal"/>
    <w:next w:val="Normal"/>
    <w:link w:val="QuoteChar"/>
    <w:uiPriority w:val="29"/>
    <w:qFormat/>
    <w:rsid w:val="00AB0B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BD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rsid w:val="00AB0B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2.informatik.uni-freiburg.de/~cziegler/B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ai</b:Tag>
    <b:SourceType>JournalArticle</b:SourceType>
    <b:Guid>{CF7A746E-8D81-5642-A5E9-0AEF44538DFC}</b:Guid>
    <b:Author>
      <b:Author>
        <b:NameList>
          <b:Person>
            <b:Last>Cai-Nicolas Ziegler</b:Last>
            <b:First>Sean</b:First>
            <b:Middle>M.Mcne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0A21D5-9287-E64B-A8EA-9A051E4D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olff</dc:creator>
  <cp:keywords/>
  <dc:description/>
  <cp:lastModifiedBy>Richard Wolff</cp:lastModifiedBy>
  <cp:revision>1</cp:revision>
  <dcterms:created xsi:type="dcterms:W3CDTF">2018-05-07T23:08:00Z</dcterms:created>
  <dcterms:modified xsi:type="dcterms:W3CDTF">2018-05-07T23:48:00Z</dcterms:modified>
</cp:coreProperties>
</file>